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16F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事業実績書</w:t>
      </w:r>
    </w:p>
    <w:p w14:paraId="6A106DD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353FF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86C2C94" w14:textId="14D56908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08F6EC9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DFAAB0" w14:textId="7F0B61E3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2B731C8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  <w:bookmarkStart w:id="0" w:name="_GoBack"/>
      <w:bookmarkEnd w:id="0"/>
    </w:p>
    <w:p w14:paraId="36A3D42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>２　補助事業の実施地</w:t>
      </w:r>
    </w:p>
    <w:p w14:paraId="460E376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A6F56F6" w14:textId="78FDAA48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67A8A43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</w:p>
    <w:p w14:paraId="0C67E33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遂行の概要</w:t>
      </w:r>
    </w:p>
    <w:p w14:paraId="0884E2F8" w14:textId="77777777"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実施内容：</w:t>
      </w:r>
    </w:p>
    <w:p w14:paraId="6D03EEB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AEA3CF9" w14:textId="77777777" w:rsidR="00435D04" w:rsidRPr="00C60C20" w:rsidRDefault="00435D04" w:rsidP="00E00F05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　</w:t>
      </w:r>
    </w:p>
    <w:p w14:paraId="1731E969" w14:textId="77777777"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開店日：</w:t>
      </w:r>
    </w:p>
    <w:p w14:paraId="70D4298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49E55B" w14:textId="77777777" w:rsidR="00435D04" w:rsidRPr="00C60C20" w:rsidRDefault="00435D04" w:rsidP="00435D04">
      <w:pPr>
        <w:tabs>
          <w:tab w:val="left" w:pos="212"/>
        </w:tabs>
        <w:adjustRightInd/>
        <w:spacing w:line="268" w:lineRule="exact"/>
        <w:rPr>
          <w:color w:val="auto"/>
          <w:spacing w:val="2"/>
        </w:rPr>
      </w:pPr>
    </w:p>
    <w:p w14:paraId="2BF0884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45A9232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4B63F5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EA90B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237E3D" w14:textId="77777777" w:rsidR="00435D04" w:rsidRPr="00C60C20" w:rsidRDefault="0009071D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</w:t>
      </w:r>
      <w:r w:rsidR="00435D04" w:rsidRPr="00C60C20">
        <w:rPr>
          <w:rFonts w:hint="eastAsia"/>
          <w:color w:val="auto"/>
          <w:spacing w:val="2"/>
        </w:rPr>
        <w:t xml:space="preserve">　補助事業に関係する法令等（建築・消防等）の確認の内容</w:t>
      </w:r>
    </w:p>
    <w:p w14:paraId="6AAEA7E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496C162B" w14:textId="1616FACB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A9FF80B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</w:p>
    <w:p w14:paraId="529B53E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2BED939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442D75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4B6717" w14:textId="77777777" w:rsidR="00435D04" w:rsidRPr="00C60C20" w:rsidRDefault="0009071D" w:rsidP="00435D04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６</w:t>
      </w:r>
      <w:r w:rsidR="00435D04" w:rsidRPr="00C60C20">
        <w:rPr>
          <w:rFonts w:cs="ＭＳ 明朝" w:hint="eastAsia"/>
          <w:color w:val="auto"/>
        </w:rPr>
        <w:t xml:space="preserve">　その他</w:t>
      </w:r>
    </w:p>
    <w:p w14:paraId="1EBEB25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4CBF33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F3F6A3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DB826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6264D9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67C29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44A0BED" w14:textId="4584197B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D2579A" w14:textId="5B779991" w:rsidR="009A09D3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164B3BCD" w14:textId="77777777" w:rsidR="009A09D3" w:rsidRPr="00C60C20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51D86A68" w14:textId="177E80F5" w:rsidR="00847468" w:rsidRDefault="00435D04" w:rsidP="00307FEA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備考</w:t>
      </w:r>
      <w:r w:rsidR="00A9786C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BACB" w14:textId="77777777" w:rsidR="00307FEA" w:rsidRPr="00C60C20" w:rsidRDefault="00307FEA" w:rsidP="00307FEA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６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２項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07FEA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0F13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04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77C0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34592"/>
    <w:rsid w:val="00941EB1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018"/>
    <w:rsid w:val="00B56868"/>
    <w:rsid w:val="00B74775"/>
    <w:rsid w:val="00B750F7"/>
    <w:rsid w:val="00B80C9C"/>
    <w:rsid w:val="00B8682F"/>
    <w:rsid w:val="00B917C5"/>
    <w:rsid w:val="00BA5ECC"/>
    <w:rsid w:val="00BC04A4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66F30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2D6-36C2-47D1-932F-F7425E49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35:00Z</dcterms:created>
  <dcterms:modified xsi:type="dcterms:W3CDTF">2022-05-06T07:35:00Z</dcterms:modified>
</cp:coreProperties>
</file>